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AB" w:rsidRDefault="009C1EAB">
      <w:pPr>
        <w:autoSpaceDE w:val="0"/>
        <w:autoSpaceDN w:val="0"/>
        <w:spacing w:after="78" w:line="220" w:lineRule="exact"/>
      </w:pPr>
    </w:p>
    <w:p w:rsidR="009C1EAB" w:rsidRPr="006C303C" w:rsidRDefault="003C116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C1EAB" w:rsidRPr="006C303C" w:rsidRDefault="003C1168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9C1EAB" w:rsidRPr="006C303C" w:rsidRDefault="003C1168">
      <w:pPr>
        <w:autoSpaceDE w:val="0"/>
        <w:autoSpaceDN w:val="0"/>
        <w:spacing w:before="670" w:after="0" w:line="230" w:lineRule="auto"/>
        <w:ind w:left="1968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ем МО Туапсинский район</w:t>
      </w:r>
    </w:p>
    <w:p w:rsidR="009C1EAB" w:rsidRDefault="003C1168">
      <w:pPr>
        <w:autoSpaceDE w:val="0"/>
        <w:autoSpaceDN w:val="0"/>
        <w:spacing w:before="670" w:after="0" w:line="230" w:lineRule="auto"/>
        <w:ind w:right="358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АОУ СОШ №11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Т</w:t>
      </w:r>
      <w:proofErr w:type="gram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уапсе</w:t>
      </w:r>
      <w:proofErr w:type="spellEnd"/>
    </w:p>
    <w:p w:rsidR="004F1435" w:rsidRPr="006C303C" w:rsidRDefault="004F1435">
      <w:pPr>
        <w:autoSpaceDE w:val="0"/>
        <w:autoSpaceDN w:val="0"/>
        <w:spacing w:before="670" w:after="0" w:line="230" w:lineRule="auto"/>
        <w:ind w:right="3582"/>
        <w:jc w:val="right"/>
        <w:rPr>
          <w:lang w:val="ru-RU"/>
        </w:rPr>
      </w:pP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024"/>
        <w:gridCol w:w="3019"/>
        <w:gridCol w:w="3025"/>
      </w:tblGrid>
      <w:tr w:rsidR="004F1435" w:rsidTr="00DE01BA">
        <w:trPr>
          <w:tblCellSpacing w:w="6" w:type="dxa"/>
        </w:trPr>
        <w:tc>
          <w:tcPr>
            <w:tcW w:w="1650" w:type="pct"/>
            <w:hideMark/>
          </w:tcPr>
          <w:p w:rsidR="004F1435" w:rsidRPr="004F1435" w:rsidRDefault="004F1435" w:rsidP="00DE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О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заседания методического объединения учителей эстетического и физического воспитания МАОУ СОШ № 11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уководитель ШМО </w:t>
            </w:r>
          </w:p>
          <w:p w:rsidR="004F1435" w:rsidRPr="004F1435" w:rsidRDefault="004F1435" w:rsidP="00DE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Акопян Н.В.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1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30" 08 2022 г.</w:t>
            </w:r>
          </w:p>
        </w:tc>
        <w:tc>
          <w:tcPr>
            <w:tcW w:w="1650" w:type="pct"/>
            <w:hideMark/>
          </w:tcPr>
          <w:p w:rsidR="004F1435" w:rsidRDefault="004F1435" w:rsidP="00DE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Заместитель директора по НМР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_________ Нестеренко Л.Ф.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30" 08  2022 г.</w:t>
            </w:r>
          </w:p>
        </w:tc>
        <w:tc>
          <w:tcPr>
            <w:tcW w:w="1650" w:type="pct"/>
            <w:hideMark/>
          </w:tcPr>
          <w:p w:rsidR="004F1435" w:rsidRDefault="004F1435" w:rsidP="00DE0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О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шением педагогического совета МАОУ СОШ № 11 им. </w:t>
            </w:r>
            <w:proofErr w:type="spellStart"/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Л.Калараша</w:t>
            </w:r>
            <w:proofErr w:type="spellEnd"/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 Туапсе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едседатель Тарасенко Г.В.</w:t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4F14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31" 08 2022 г.</w:t>
            </w:r>
          </w:p>
        </w:tc>
      </w:tr>
    </w:tbl>
    <w:p w:rsidR="009C1EAB" w:rsidRPr="006C303C" w:rsidRDefault="003C1168">
      <w:pPr>
        <w:autoSpaceDE w:val="0"/>
        <w:autoSpaceDN w:val="0"/>
        <w:spacing w:before="1038" w:after="0" w:line="230" w:lineRule="auto"/>
        <w:ind w:right="3650"/>
        <w:jc w:val="right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C1EAB" w:rsidRPr="006C303C" w:rsidRDefault="003C1168">
      <w:pPr>
        <w:autoSpaceDE w:val="0"/>
        <w:autoSpaceDN w:val="0"/>
        <w:spacing w:before="70" w:after="0" w:line="230" w:lineRule="auto"/>
        <w:ind w:right="4422"/>
        <w:jc w:val="right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97531)</w:t>
      </w:r>
    </w:p>
    <w:p w:rsidR="009C1EAB" w:rsidRPr="006C303C" w:rsidRDefault="003C1168">
      <w:pPr>
        <w:autoSpaceDE w:val="0"/>
        <w:autoSpaceDN w:val="0"/>
        <w:spacing w:before="166" w:after="0" w:line="230" w:lineRule="auto"/>
        <w:ind w:right="4022"/>
        <w:jc w:val="right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C1EAB" w:rsidRPr="006C303C" w:rsidRDefault="003C1168">
      <w:pPr>
        <w:autoSpaceDE w:val="0"/>
        <w:autoSpaceDN w:val="0"/>
        <w:spacing w:before="70" w:after="0" w:line="230" w:lineRule="auto"/>
        <w:ind w:right="4468"/>
        <w:jc w:val="right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9C1EAB" w:rsidRPr="006C303C" w:rsidRDefault="003C1168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9C1EAB" w:rsidRPr="006C303C" w:rsidRDefault="003C1168">
      <w:pPr>
        <w:autoSpaceDE w:val="0"/>
        <w:autoSpaceDN w:val="0"/>
        <w:spacing w:before="70" w:after="0" w:line="230" w:lineRule="auto"/>
        <w:ind w:right="3560"/>
        <w:jc w:val="right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на 2022 - 2023  учебный год</w:t>
      </w:r>
    </w:p>
    <w:p w:rsidR="009C1EAB" w:rsidRPr="006C303C" w:rsidRDefault="003C1168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оставитель: Акопян Наталья Владимировна</w:t>
      </w:r>
    </w:p>
    <w:p w:rsidR="009C1EAB" w:rsidRPr="006C303C" w:rsidRDefault="003C1168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9C1EAB" w:rsidRDefault="009C1EAB">
      <w:pPr>
        <w:autoSpaceDE w:val="0"/>
        <w:autoSpaceDN w:val="0"/>
        <w:spacing w:after="78" w:line="220" w:lineRule="exact"/>
        <w:rPr>
          <w:lang w:val="ru-RU"/>
        </w:rPr>
      </w:pPr>
    </w:p>
    <w:p w:rsidR="009C1EAB" w:rsidRPr="006C303C" w:rsidRDefault="003C1168">
      <w:pPr>
        <w:autoSpaceDE w:val="0"/>
        <w:autoSpaceDN w:val="0"/>
        <w:spacing w:after="0" w:line="230" w:lineRule="auto"/>
        <w:ind w:right="3684"/>
        <w:jc w:val="right"/>
        <w:rPr>
          <w:lang w:val="ru-RU"/>
        </w:rPr>
      </w:pPr>
      <w:bookmarkStart w:id="0" w:name="_GoBack"/>
      <w:bookmarkEnd w:id="0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г. Туапсе 2022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78" w:line="220" w:lineRule="exact"/>
        <w:rPr>
          <w:lang w:val="ru-RU"/>
        </w:rPr>
      </w:pPr>
    </w:p>
    <w:p w:rsidR="009C1EAB" w:rsidRPr="006C303C" w:rsidRDefault="003C1168">
      <w:pPr>
        <w:autoSpaceDE w:val="0"/>
        <w:autoSpaceDN w:val="0"/>
        <w:spacing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C1EAB" w:rsidRPr="006C303C" w:rsidRDefault="003C1168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:rsidR="009C1EAB" w:rsidRPr="006C303C" w:rsidRDefault="003C1168">
      <w:pPr>
        <w:autoSpaceDE w:val="0"/>
        <w:autoSpaceDN w:val="0"/>
        <w:spacing w:before="262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9C1EAB" w:rsidRPr="006C303C" w:rsidRDefault="003C1168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овлечённости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9C1EAB" w:rsidRPr="006C303C" w:rsidRDefault="003C116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9C1EAB" w:rsidRPr="006C303C" w:rsidRDefault="003C116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:rsidR="009C1EAB" w:rsidRPr="006C303C" w:rsidRDefault="003C1168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:rsidR="009C1EAB" w:rsidRPr="006C303C" w:rsidRDefault="003C116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9C1EAB" w:rsidRPr="006C303C" w:rsidRDefault="003C116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:rsidR="009C1EAB" w:rsidRPr="006C303C" w:rsidRDefault="003C1168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9C1EAB" w:rsidRPr="006C303C" w:rsidRDefault="003C116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  <w:proofErr w:type="gramEnd"/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78" w:line="220" w:lineRule="exact"/>
        <w:rPr>
          <w:lang w:val="ru-RU"/>
        </w:rPr>
      </w:pPr>
    </w:p>
    <w:p w:rsidR="009C1EAB" w:rsidRPr="006C303C" w:rsidRDefault="003C1168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:rsidR="009C1EAB" w:rsidRPr="006C303C" w:rsidRDefault="003C1168">
      <w:pPr>
        <w:autoSpaceDE w:val="0"/>
        <w:autoSpaceDN w:val="0"/>
        <w:spacing w:before="190" w:after="0"/>
        <w:ind w:left="42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9C1EAB" w:rsidRPr="006C303C" w:rsidRDefault="003C1168">
      <w:pPr>
        <w:autoSpaceDE w:val="0"/>
        <w:autoSpaceDN w:val="0"/>
        <w:spacing w:before="324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9C1EAB" w:rsidRPr="006C303C" w:rsidRDefault="003C1168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6C303C">
        <w:rPr>
          <w:lang w:val="ru-RU"/>
        </w:rPr>
        <w:br/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9C1EAB" w:rsidRPr="006C303C" w:rsidRDefault="003C116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9C1EAB" w:rsidRPr="006C303C" w:rsidRDefault="003C116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9C1EAB" w:rsidRPr="006C303C" w:rsidRDefault="003C11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9C1EAB" w:rsidRPr="006C303C" w:rsidRDefault="003C116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p w:rsidR="009C1EAB" w:rsidRPr="006C303C" w:rsidRDefault="003C1168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:rsidR="009C1EAB" w:rsidRPr="006C303C" w:rsidRDefault="003C1168">
      <w:pPr>
        <w:autoSpaceDE w:val="0"/>
        <w:autoSpaceDN w:val="0"/>
        <w:spacing w:before="70" w:after="0"/>
        <w:ind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9C1EAB" w:rsidRPr="006C303C" w:rsidRDefault="003C116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:rsidR="009C1EAB" w:rsidRPr="006C303C" w:rsidRDefault="003C1168">
      <w:pPr>
        <w:autoSpaceDE w:val="0"/>
        <w:autoSpaceDN w:val="0"/>
        <w:spacing w:before="264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9C1EAB" w:rsidRPr="006C303C" w:rsidRDefault="003C116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:rsidR="009C1EAB" w:rsidRPr="006C303C" w:rsidRDefault="003C1168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78" w:line="220" w:lineRule="exact"/>
        <w:rPr>
          <w:lang w:val="ru-RU"/>
        </w:rPr>
      </w:pPr>
    </w:p>
    <w:p w:rsidR="009C1EAB" w:rsidRPr="006C303C" w:rsidRDefault="003C1168">
      <w:pPr>
        <w:autoSpaceDE w:val="0"/>
        <w:autoSpaceDN w:val="0"/>
        <w:spacing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6C303C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9C1EAB" w:rsidRPr="006C303C" w:rsidRDefault="003C1168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:rsidR="009C1EAB" w:rsidRPr="006C303C" w:rsidRDefault="003C1168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:rsidR="009C1EAB" w:rsidRPr="006C303C" w:rsidRDefault="003C1168">
      <w:pPr>
        <w:autoSpaceDE w:val="0"/>
        <w:autoSpaceDN w:val="0"/>
        <w:spacing w:before="70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:rsidR="009C1EAB" w:rsidRPr="006C303C" w:rsidRDefault="003C1168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, К. Дебюсси, А.К.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Лядова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78" w:line="220" w:lineRule="exact"/>
        <w:rPr>
          <w:lang w:val="ru-RU"/>
        </w:rPr>
      </w:pPr>
    </w:p>
    <w:p w:rsidR="009C1EAB" w:rsidRPr="006C303C" w:rsidRDefault="003C1168">
      <w:pPr>
        <w:autoSpaceDE w:val="0"/>
        <w:autoSpaceDN w:val="0"/>
        <w:spacing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9C1EAB" w:rsidRPr="006C303C" w:rsidRDefault="003C1168">
      <w:pPr>
        <w:autoSpaceDE w:val="0"/>
        <w:autoSpaceDN w:val="0"/>
        <w:spacing w:before="262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72" w:line="220" w:lineRule="exact"/>
        <w:rPr>
          <w:lang w:val="ru-RU"/>
        </w:rPr>
      </w:pPr>
    </w:p>
    <w:p w:rsidR="009C1EAB" w:rsidRPr="006C303C" w:rsidRDefault="003C1168">
      <w:pPr>
        <w:autoSpaceDE w:val="0"/>
        <w:autoSpaceDN w:val="0"/>
        <w:spacing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онные средства для выражения своего состояния, в том числе в процессе повседневного общения;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, опираясь на жизненный интонационный и эмоциональный опыт, опыт и навыки управления своими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психо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эмоциональными ресурсами в стрессовой ситуации, воля к победе.</w:t>
      </w:r>
    </w:p>
    <w:p w:rsidR="009C1EAB" w:rsidRPr="006C303C" w:rsidRDefault="003C1168">
      <w:pPr>
        <w:autoSpaceDE w:val="0"/>
        <w:autoSpaceDN w:val="0"/>
        <w:spacing w:before="264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96" w:line="220" w:lineRule="exact"/>
        <w:rPr>
          <w:lang w:val="ru-RU"/>
        </w:rPr>
      </w:pPr>
    </w:p>
    <w:p w:rsidR="009C1EAB" w:rsidRPr="006C303C" w:rsidRDefault="003C1168">
      <w:pPr>
        <w:autoSpaceDE w:val="0"/>
        <w:autoSpaceDN w:val="0"/>
        <w:spacing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идеоформатах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, текстах, таблицах, схемах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:rsidR="009C1EAB" w:rsidRPr="006C303C" w:rsidRDefault="003C1168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познавательных действий обеспечивает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:rsidR="009C1EAB" w:rsidRPr="006C303C" w:rsidRDefault="003C1168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p w:rsidR="009C1EAB" w:rsidRPr="006C303C" w:rsidRDefault="003C116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  <w:proofErr w:type="gramEnd"/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; понимать причины неудач и уметь предупреждать их, давать оценку приобретённому опыту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:rsidR="009C1EAB" w:rsidRPr="006C303C" w:rsidRDefault="003C11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78" w:line="220" w:lineRule="exact"/>
        <w:rPr>
          <w:lang w:val="ru-RU"/>
        </w:rPr>
      </w:pPr>
    </w:p>
    <w:p w:rsidR="009C1EAB" w:rsidRPr="006C303C" w:rsidRDefault="003C1168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9C1EAB" w:rsidRPr="006C303C" w:rsidRDefault="003C1168">
      <w:pPr>
        <w:autoSpaceDE w:val="0"/>
        <w:autoSpaceDN w:val="0"/>
        <w:spacing w:before="190" w:after="0"/>
        <w:ind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9C1EAB" w:rsidRPr="006C303C" w:rsidRDefault="003C1168">
      <w:pPr>
        <w:autoSpaceDE w:val="0"/>
        <w:autoSpaceDN w:val="0"/>
        <w:spacing w:before="262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C1EAB" w:rsidRPr="006C303C" w:rsidRDefault="003C1168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характеризуют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:rsidR="009C1EAB" w:rsidRPr="006C303C" w:rsidRDefault="003C116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музыкальную культуру как целостное и самобытное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моего края»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музыкальные традиции своей республики, края, народа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78" w:line="220" w:lineRule="exact"/>
        <w:rPr>
          <w:lang w:val="ru-RU"/>
        </w:rPr>
      </w:pPr>
    </w:p>
    <w:p w:rsidR="009C1EAB" w:rsidRPr="006C303C" w:rsidRDefault="003C116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Европейская классическая музыка»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е, исполнительский состав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) сочинения композиторов-классиков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Русская классическая музыка»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9C1EAB" w:rsidRPr="006C303C" w:rsidRDefault="003C116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вязь музыки с другими видами искусства»: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6C303C">
        <w:rPr>
          <w:lang w:val="ru-RU"/>
        </w:rPr>
        <w:br/>
      </w:r>
      <w:r w:rsidRPr="006C303C">
        <w:rPr>
          <w:lang w:val="ru-RU"/>
        </w:rPr>
        <w:tab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4" w:line="220" w:lineRule="exact"/>
        <w:rPr>
          <w:lang w:val="ru-RU"/>
        </w:rPr>
      </w:pPr>
    </w:p>
    <w:p w:rsidR="009C1EAB" w:rsidRDefault="003C1168">
      <w:pPr>
        <w:autoSpaceDE w:val="0"/>
        <w:autoSpaceDN w:val="0"/>
        <w:spacing w:after="252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19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50"/>
        <w:gridCol w:w="514"/>
        <w:gridCol w:w="1074"/>
        <w:gridCol w:w="1110"/>
        <w:gridCol w:w="1412"/>
        <w:gridCol w:w="1414"/>
        <w:gridCol w:w="1412"/>
        <w:gridCol w:w="840"/>
        <w:gridCol w:w="1460"/>
        <w:gridCol w:w="1202"/>
        <w:gridCol w:w="3528"/>
      </w:tblGrid>
      <w:tr w:rsidR="009C1EAB">
        <w:trPr>
          <w:trHeight w:hRule="exact" w:val="33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п/п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 w:right="152"/>
              <w:jc w:val="both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  <w:lang w:val="ru-RU"/>
              </w:rPr>
              <w:t>Наименование разделов и тем программы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часов</w:t>
            </w:r>
            <w:proofErr w:type="spellEnd"/>
          </w:p>
        </w:tc>
        <w:tc>
          <w:tcPr>
            <w:tcW w:w="4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Репертуар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изучения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деятельности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Виды, формы контроля</w:t>
            </w:r>
          </w:p>
        </w:tc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Электронные (цифровые) образовательные ресурсы</w:t>
            </w:r>
          </w:p>
        </w:tc>
      </w:tr>
      <w:tr w:rsidR="009C1EAB">
        <w:trPr>
          <w:trHeight w:hRule="exact" w:val="526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контрольные рабо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практические работы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для слуш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для пения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музицирования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</w:tr>
      <w:tr w:rsidR="009C1EAB">
        <w:trPr>
          <w:trHeight w:hRule="exact" w:val="338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Музыка моего края</w:t>
            </w:r>
          </w:p>
        </w:tc>
      </w:tr>
      <w:tr w:rsidR="009C1EAB" w:rsidRPr="004F1435">
        <w:trPr>
          <w:trHeight w:hRule="exact" w:val="498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1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50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творчество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1.09.2022 08.09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вучанием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льклор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бразцов в аудио- и видеозаписи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7" w:lineRule="auto"/>
              <w:ind w:left="70"/>
              <w:rPr>
                <w:lang w:val="ru-RU"/>
              </w:rPr>
            </w:pP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ение н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х: 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инадлежности к народной ил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позиторск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е; 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ительского состав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(вокального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струментального, смешанного); 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жанра, основно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строения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характера музыки.; Разучивание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родных песен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анцев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струментальных наигрышей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фольклорных игр;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амооценка с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спользованием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О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ценочного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листа»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bolotov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d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dex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php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i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tem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ritskay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nokhrestomatiy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uzyk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lass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ml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 w:right="28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линии УМК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)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ubject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6/1/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нциклопедия культур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c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6C303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ejav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etskij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vorik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usicchild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ml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</w:p>
        </w:tc>
      </w:tr>
    </w:tbl>
    <w:p w:rsidR="009C1EAB" w:rsidRPr="006C303C" w:rsidRDefault="009C1EAB">
      <w:pPr>
        <w:autoSpaceDE w:val="0"/>
        <w:autoSpaceDN w:val="0"/>
        <w:spacing w:after="0" w:line="14" w:lineRule="exact"/>
        <w:rPr>
          <w:lang w:val="ru-RU"/>
        </w:rPr>
      </w:pPr>
    </w:p>
    <w:p w:rsidR="009C1EAB" w:rsidRPr="006C303C" w:rsidRDefault="009C1EAB">
      <w:pPr>
        <w:rPr>
          <w:lang w:val="ru-RU"/>
        </w:rPr>
        <w:sectPr w:rsidR="009C1EAB" w:rsidRPr="006C303C">
          <w:pgSz w:w="16840" w:h="11900"/>
          <w:pgMar w:top="282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50"/>
        <w:gridCol w:w="514"/>
        <w:gridCol w:w="1074"/>
        <w:gridCol w:w="1110"/>
        <w:gridCol w:w="1412"/>
        <w:gridCol w:w="1414"/>
        <w:gridCol w:w="1412"/>
        <w:gridCol w:w="840"/>
        <w:gridCol w:w="1460"/>
        <w:gridCol w:w="1202"/>
        <w:gridCol w:w="3528"/>
      </w:tblGrid>
      <w:tr w:rsidR="009C1EAB" w:rsidRPr="004F1435">
        <w:trPr>
          <w:trHeight w:hRule="exact" w:val="42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.2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алендарный фольклор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5.09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имволик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алендар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рядов, поиск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формации 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ответствующи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льклор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радициях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; </w:t>
            </w:r>
            <w:r w:rsidRPr="006C303C">
              <w:rPr>
                <w:lang w:val="ru-RU"/>
              </w:rPr>
              <w:br/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учивание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родных песен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анцев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конструкци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льклорно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ряда или е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рагмента. Участие в народном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улянии, празднике на улицах свое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города, посёлка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bolotov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d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dex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php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i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tem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ritskay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nokhrestomatiy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uzyk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lass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ml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 w:right="28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линии УМК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)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ubject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6/1/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нциклопедия культур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c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6C303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ejav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etskij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vorik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usicchild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ml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</w:p>
        </w:tc>
      </w:tr>
      <w:tr w:rsidR="009C1EAB">
        <w:trPr>
          <w:trHeight w:hRule="exact" w:val="338"/>
        </w:trPr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одулю</w:t>
            </w:r>
            <w:proofErr w:type="spellEnd"/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3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  <w:tr w:rsidR="009C1EAB">
        <w:trPr>
          <w:trHeight w:hRule="exact" w:val="340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одуль 2.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 xml:space="preserve"> Русская классическая музыка</w:t>
            </w:r>
          </w:p>
        </w:tc>
      </w:tr>
      <w:tr w:rsidR="009C1EAB" w:rsidRPr="004F1435">
        <w:trPr>
          <w:trHeight w:hRule="exact" w:val="293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.1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бразы родной земли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2.09.2022 06.10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вторение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общение опыта слушания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живания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нализа музык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усски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позиторов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лученного в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ачальных классах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 w:right="144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ыявлени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елодичности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широты дыхания, интонационн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близости русскому фольклору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bolotov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d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ndex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php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uchebniki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item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ritskay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fonokhrestomatiy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uzyka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klass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ml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 w:right="28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линии УМК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)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ЭШ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s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esh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d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subject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/6/1/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нциклопедия культур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ec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r w:rsidRPr="006C303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ejav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tp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etskij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dvorik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ru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musicchild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html</w:t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</w:p>
        </w:tc>
      </w:tr>
    </w:tbl>
    <w:p w:rsidR="009C1EAB" w:rsidRPr="006C303C" w:rsidRDefault="009C1EAB">
      <w:pPr>
        <w:autoSpaceDE w:val="0"/>
        <w:autoSpaceDN w:val="0"/>
        <w:spacing w:after="0" w:line="14" w:lineRule="exact"/>
        <w:rPr>
          <w:lang w:val="ru-RU"/>
        </w:rPr>
      </w:pPr>
    </w:p>
    <w:p w:rsidR="009C1EAB" w:rsidRPr="006C303C" w:rsidRDefault="009C1EAB">
      <w:pPr>
        <w:rPr>
          <w:lang w:val="ru-RU"/>
        </w:rPr>
        <w:sectPr w:rsidR="009C1EAB" w:rsidRPr="006C303C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50"/>
        <w:gridCol w:w="514"/>
        <w:gridCol w:w="1074"/>
        <w:gridCol w:w="1110"/>
        <w:gridCol w:w="1412"/>
        <w:gridCol w:w="1414"/>
        <w:gridCol w:w="1412"/>
        <w:gridCol w:w="840"/>
        <w:gridCol w:w="1460"/>
        <w:gridCol w:w="1202"/>
        <w:gridCol w:w="3528"/>
      </w:tblGrid>
      <w:tr w:rsidR="009C1EAB">
        <w:trPr>
          <w:trHeight w:hRule="exact" w:val="48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2.2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Рус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сполнительская школа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3.10.2022 27.10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шание одних и тех ж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й в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и разных музыкантов, оценка особенносте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терпретации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здание домашней фоно- и видеотеки из понравившихся произведений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Дискуссия на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тему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«И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полнитель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—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автор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позитора»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следовательские проекты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свящённы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биографиям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вест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течествен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ителе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лассическ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узыки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  <w:tr w:rsidR="009C1EAB">
        <w:trPr>
          <w:trHeight w:hRule="exact" w:val="340"/>
        </w:trPr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6</w:t>
            </w:r>
          </w:p>
        </w:tc>
        <w:tc>
          <w:tcPr>
            <w:tcW w:w="13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  <w:tr w:rsidR="009C1EAB">
        <w:trPr>
          <w:trHeight w:hRule="exact" w:val="338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</w:rPr>
              <w:t>Европейская классическая музыка</w:t>
            </w:r>
          </w:p>
        </w:tc>
      </w:tr>
      <w:tr w:rsidR="009C1EAB">
        <w:trPr>
          <w:trHeight w:hRule="exact" w:val="19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.1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Национальные исто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классической музыки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0.11.2022 24.11.202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4" w:lineRule="auto"/>
              <w:ind w:left="70" w:right="144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разцами музыки разных жанров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ипичных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сматриваемых национ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илей, творчества изучаем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омпозиторов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.;</w:t>
            </w:r>
            <w:proofErr w:type="gram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  <w:tr w:rsidR="009C1EAB">
        <w:trPr>
          <w:trHeight w:hRule="exact" w:val="122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lastRenderedPageBreak/>
              <w:t>3.2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нт и публика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1.12.2022 02.02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разцам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иртуозной музыки.</w:t>
            </w:r>
          </w:p>
          <w:p w:rsidR="009C1EAB" w:rsidRPr="006C303C" w:rsidRDefault="003C1168">
            <w:pPr>
              <w:autoSpaceDE w:val="0"/>
              <w:autoSpaceDN w:val="0"/>
              <w:spacing w:before="18" w:after="0" w:line="254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мышление над фактами биографий велики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нтов — как любимцев публики; так и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непóнятых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овременниками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; 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пределение н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лух мелодий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тонаций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итмов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лементов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о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языка изучаемых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</w:tbl>
    <w:p w:rsidR="009C1EAB" w:rsidRDefault="009C1EAB">
      <w:pPr>
        <w:autoSpaceDE w:val="0"/>
        <w:autoSpaceDN w:val="0"/>
        <w:spacing w:after="0" w:line="14" w:lineRule="exact"/>
      </w:pPr>
    </w:p>
    <w:p w:rsidR="009C1EAB" w:rsidRDefault="009C1EAB">
      <w:pPr>
        <w:sectPr w:rsidR="009C1EAB">
          <w:pgSz w:w="16840" w:h="11900"/>
          <w:pgMar w:top="284" w:right="544" w:bottom="0" w:left="664" w:header="720" w:footer="720" w:gutter="0"/>
          <w:cols w:space="720" w:equalWidth="0">
            <w:col w:w="15631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50"/>
        <w:gridCol w:w="514"/>
        <w:gridCol w:w="1074"/>
        <w:gridCol w:w="1110"/>
        <w:gridCol w:w="1412"/>
        <w:gridCol w:w="1414"/>
        <w:gridCol w:w="1412"/>
        <w:gridCol w:w="840"/>
        <w:gridCol w:w="1460"/>
        <w:gridCol w:w="1202"/>
        <w:gridCol w:w="3528"/>
      </w:tblGrid>
      <w:tr w:rsidR="009C1EAB" w:rsidRPr="004F1435">
        <w:trPr>
          <w:trHeight w:hRule="exact" w:val="12268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  <w:tc>
          <w:tcPr>
            <w:tcW w:w="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3274" w:after="0" w:line="257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лассически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й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умение напеть их; наиболее яркие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ритмо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-интонации.; Музыкальна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икторина н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ние музыки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званий и авторов изучен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й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ние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блюдени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щепринят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орм слушани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и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авил поведения в концертном зале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атре оперы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балета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бота с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терактивн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артой (география путешествий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гастролей)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ентой времен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(имена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акты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явления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ы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я)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сещени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нцерт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лассическ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и с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следующим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суждением в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лассе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здани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тематическ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одборк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й для домашне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слушивания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9C1EAB">
            <w:pPr>
              <w:rPr>
                <w:lang w:val="ru-RU"/>
              </w:rPr>
            </w:pP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9C1EAB">
            <w:pPr>
              <w:rPr>
                <w:lang w:val="ru-RU"/>
              </w:rPr>
            </w:pPr>
          </w:p>
        </w:tc>
      </w:tr>
      <w:tr w:rsidR="009C1EAB">
        <w:trPr>
          <w:trHeight w:hRule="exact" w:val="338"/>
        </w:trPr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одулю</w:t>
            </w:r>
            <w:proofErr w:type="spellEnd"/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1</w:t>
            </w:r>
          </w:p>
        </w:tc>
        <w:tc>
          <w:tcPr>
            <w:tcW w:w="13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  <w:tr w:rsidR="009C1EAB" w:rsidRPr="004F1435">
        <w:trPr>
          <w:trHeight w:hRule="exact" w:val="318"/>
        </w:trPr>
        <w:tc>
          <w:tcPr>
            <w:tcW w:w="15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Модуль 4.</w:t>
            </w:r>
            <w:r w:rsidRPr="006C303C">
              <w:rPr>
                <w:rFonts w:ascii="Times New Roman" w:eastAsia="Times New Roman" w:hAnsi="Times New Roman"/>
                <w:b/>
                <w:color w:val="000000"/>
                <w:w w:val="101"/>
                <w:sz w:val="15"/>
                <w:lang w:val="ru-RU"/>
              </w:rPr>
              <w:t xml:space="preserve"> Связь музыки с другими видами искусства</w:t>
            </w:r>
          </w:p>
        </w:tc>
      </w:tr>
    </w:tbl>
    <w:p w:rsidR="009C1EAB" w:rsidRPr="006C303C" w:rsidRDefault="009C1EAB">
      <w:pPr>
        <w:autoSpaceDE w:val="0"/>
        <w:autoSpaceDN w:val="0"/>
        <w:spacing w:after="0" w:line="14" w:lineRule="exact"/>
        <w:rPr>
          <w:lang w:val="ru-RU"/>
        </w:rPr>
      </w:pPr>
    </w:p>
    <w:p w:rsidR="009C1EAB" w:rsidRPr="006C303C" w:rsidRDefault="009C1EAB">
      <w:pPr>
        <w:rPr>
          <w:lang w:val="ru-RU"/>
        </w:rPr>
        <w:sectPr w:rsidR="009C1EAB" w:rsidRPr="006C303C">
          <w:pgSz w:w="16840" w:h="11900"/>
          <w:pgMar w:top="0" w:right="544" w:bottom="824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50"/>
        <w:gridCol w:w="514"/>
        <w:gridCol w:w="1074"/>
        <w:gridCol w:w="1110"/>
        <w:gridCol w:w="1412"/>
        <w:gridCol w:w="1414"/>
        <w:gridCol w:w="1412"/>
        <w:gridCol w:w="840"/>
        <w:gridCol w:w="1460"/>
        <w:gridCol w:w="1202"/>
        <w:gridCol w:w="3528"/>
      </w:tblGrid>
      <w:tr w:rsidR="009C1EAB">
        <w:trPr>
          <w:trHeight w:hRule="exact" w:val="676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.1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Музы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литература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9.02.2023 30.03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7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разцам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окальной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нструментальной музыки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; </w:t>
            </w:r>
            <w:r w:rsidRPr="006C303C">
              <w:rPr>
                <w:lang w:val="ru-RU"/>
              </w:rPr>
              <w:br/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мпровизация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чинение мелодий на основ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ихотвор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рок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равнение свои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ариантов с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елодиями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чинённым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мпозиторам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(метод «Сочинение сочинённого»)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чинени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ссказа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тихотворения под впечатлением от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осприяти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нструментального музыкально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я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исование образов программн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и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а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икторина н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ние музыки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званий и авторов изучен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й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</w:tbl>
    <w:p w:rsidR="009C1EAB" w:rsidRDefault="009C1EAB">
      <w:pPr>
        <w:autoSpaceDE w:val="0"/>
        <w:autoSpaceDN w:val="0"/>
        <w:spacing w:after="0" w:line="14" w:lineRule="exact"/>
      </w:pPr>
    </w:p>
    <w:p w:rsidR="009C1EAB" w:rsidRDefault="009C1EAB">
      <w:pPr>
        <w:sectPr w:rsidR="009C1EAB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9C1EAB" w:rsidRDefault="009C1EAB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84"/>
        <w:gridCol w:w="1250"/>
        <w:gridCol w:w="514"/>
        <w:gridCol w:w="1074"/>
        <w:gridCol w:w="1110"/>
        <w:gridCol w:w="1412"/>
        <w:gridCol w:w="1414"/>
        <w:gridCol w:w="1412"/>
        <w:gridCol w:w="840"/>
        <w:gridCol w:w="1460"/>
        <w:gridCol w:w="1202"/>
        <w:gridCol w:w="3528"/>
      </w:tblGrid>
      <w:tr w:rsidR="009C1EAB">
        <w:trPr>
          <w:trHeight w:hRule="exact" w:val="670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4.2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ind w:left="7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Музыка и живопись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0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епертуар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слушания смотреть в (Музыка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2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Фонохрестоматия для 5 класса дл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линии УМК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Критская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,С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ергее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Шмаг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6.04.2023 18.05.202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4" w:after="0" w:line="254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комство с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ым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ям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граммн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и. Выявление интонаци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зительно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характера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.; </w:t>
            </w:r>
            <w:r w:rsidRPr="006C303C">
              <w:rPr>
                <w:lang w:val="ru-RU"/>
              </w:rPr>
              <w:br/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Музыкальна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икторина н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знание музыки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названий и авторов изучен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произведений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азучивание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сполнение песни с элементам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изобразительности.</w:t>
            </w:r>
          </w:p>
          <w:p w:rsidR="009C1EAB" w:rsidRPr="006C303C" w:rsidRDefault="003C1168">
            <w:pPr>
              <w:autoSpaceDE w:val="0"/>
              <w:autoSpaceDN w:val="0"/>
              <w:spacing w:before="20" w:after="0" w:line="254" w:lineRule="auto"/>
              <w:ind w:left="7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чинение к не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итмического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шумово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аккомпанемента с целью усилени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зительно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эффекта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Рисование под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впечатлением от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восприятия музыки программн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-</w:t>
            </w:r>
            <w:proofErr w:type="gramEnd"/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изобразительно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характера.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Сочинение музыки, импровизация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озвучивание картин художников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;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  <w:tr w:rsidR="009C1EAB">
        <w:trPr>
          <w:trHeight w:hRule="exact" w:val="340"/>
        </w:trPr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Итого по модулю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14</w:t>
            </w:r>
          </w:p>
        </w:tc>
        <w:tc>
          <w:tcPr>
            <w:tcW w:w="13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  <w:tr w:rsidR="009C1EAB">
        <w:trPr>
          <w:trHeight w:hRule="exact" w:val="878"/>
        </w:trPr>
        <w:tc>
          <w:tcPr>
            <w:tcW w:w="1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ОБЩЕ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 xml:space="preserve">КОЛИЧЕСТВО ЧАСОВ П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w w:val="101"/>
                <w:sz w:val="15"/>
                <w:lang w:val="ru-RU"/>
              </w:rPr>
              <w:t>ПРОГРАММЕ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3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15"/>
              </w:rPr>
              <w:t>0</w:t>
            </w:r>
          </w:p>
        </w:tc>
        <w:tc>
          <w:tcPr>
            <w:tcW w:w="11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</w:tbl>
    <w:p w:rsidR="009C1EAB" w:rsidRDefault="009C1EAB">
      <w:pPr>
        <w:autoSpaceDE w:val="0"/>
        <w:autoSpaceDN w:val="0"/>
        <w:spacing w:after="0" w:line="14" w:lineRule="exact"/>
      </w:pPr>
    </w:p>
    <w:p w:rsidR="009C1EAB" w:rsidRDefault="009C1EAB">
      <w:pPr>
        <w:sectPr w:rsidR="009C1EAB">
          <w:pgSz w:w="16840" w:h="11900"/>
          <w:pgMar w:top="284" w:right="544" w:bottom="1440" w:left="664" w:header="720" w:footer="720" w:gutter="0"/>
          <w:cols w:space="720" w:equalWidth="0">
            <w:col w:w="15631" w:space="0"/>
          </w:cols>
          <w:docGrid w:linePitch="360"/>
        </w:sectPr>
      </w:pPr>
    </w:p>
    <w:p w:rsidR="009C1EAB" w:rsidRDefault="009C1EAB">
      <w:pPr>
        <w:autoSpaceDE w:val="0"/>
        <w:autoSpaceDN w:val="0"/>
        <w:spacing w:after="78" w:line="220" w:lineRule="exact"/>
      </w:pPr>
    </w:p>
    <w:p w:rsidR="009C1EAB" w:rsidRDefault="003C116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236"/>
        <w:gridCol w:w="1754"/>
      </w:tblGrid>
      <w:tr w:rsidR="009C1EA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C1EAB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EAB" w:rsidRDefault="009C1EAB"/>
        </w:tc>
      </w:tr>
      <w:tr w:rsidR="009C1EAB" w:rsidRPr="004F143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ая музыка-отражение жизни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  <w:proofErr w:type="gramEnd"/>
          </w:p>
        </w:tc>
      </w:tr>
      <w:tr w:rsidR="009C1EAB" w:rsidRPr="004F143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ы детского и игрового фольклора (игры,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ски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х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оводы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;</w:t>
            </w:r>
            <w:proofErr w:type="gramEnd"/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обряды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ля данной местности (осенние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имние, весенние -на выбор учителя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альная музыка на стихи русских поэтов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вященные картинам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й природы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го быта, сказкам, легендам (на пример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а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И.Глинки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</w:tbl>
    <w:p w:rsidR="009C1EAB" w:rsidRPr="006C303C" w:rsidRDefault="009C1EAB">
      <w:pPr>
        <w:autoSpaceDE w:val="0"/>
        <w:autoSpaceDN w:val="0"/>
        <w:spacing w:after="0" w:line="14" w:lineRule="exact"/>
        <w:rPr>
          <w:lang w:val="ru-RU"/>
        </w:rPr>
      </w:pP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650" w:bottom="13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236"/>
        <w:gridCol w:w="1754"/>
      </w:tblGrid>
      <w:tr w:rsidR="009C1EAB" w:rsidRPr="004F1435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альная музыка на стихи русских поэтов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вященные картинам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й природы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го быта, сказкам, легендам (на пример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а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В.Рахманино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альная музыка на стихи русских поэтов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ны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вященные картинам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й природы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быта, сказкам, легенда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(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примере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а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А.Гаврили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о выдающихся отечествен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ей (С. Рихтер, Л. Коган, М. Ростропович, Е. Мравинский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ерватории в Москве и Санкт-Петербург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курс имени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.И.Чайковского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</w:tbl>
    <w:p w:rsidR="009C1EAB" w:rsidRPr="006C303C" w:rsidRDefault="009C1EAB">
      <w:pPr>
        <w:autoSpaceDE w:val="0"/>
        <w:autoSpaceDN w:val="0"/>
        <w:spacing w:after="0" w:line="14" w:lineRule="exact"/>
        <w:rPr>
          <w:lang w:val="ru-RU"/>
        </w:rPr>
      </w:pP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236"/>
        <w:gridCol w:w="1754"/>
      </w:tblGrid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ы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й стиль на примере творчества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Шопе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Григ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-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оположник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циональной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ческой музы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я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миры публики (н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е творчества В.А. Моцарта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миры публики (на примере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Паганини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миры публики (н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ре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Лист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</w:tbl>
    <w:p w:rsidR="009C1EAB" w:rsidRPr="006C303C" w:rsidRDefault="009C1EAB">
      <w:pPr>
        <w:autoSpaceDE w:val="0"/>
        <w:autoSpaceDN w:val="0"/>
        <w:spacing w:after="0" w:line="14" w:lineRule="exact"/>
        <w:rPr>
          <w:lang w:val="ru-RU"/>
        </w:rPr>
      </w:pP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236"/>
        <w:gridCol w:w="1754"/>
      </w:tblGrid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ртуозност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лант, труд, мисси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, исполни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ние публи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 слуша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слушания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и в прошлые века и сегод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</w:tbl>
    <w:p w:rsidR="009C1EAB" w:rsidRPr="006C303C" w:rsidRDefault="009C1EAB">
      <w:pPr>
        <w:autoSpaceDE w:val="0"/>
        <w:autoSpaceDN w:val="0"/>
        <w:spacing w:after="0" w:line="14" w:lineRule="exact"/>
        <w:rPr>
          <w:lang w:val="ru-RU"/>
        </w:rPr>
      </w:pP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236"/>
        <w:gridCol w:w="1754"/>
      </w:tblGrid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кольные звоны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благовест, трезвон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онарские приговор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окольность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музыке русских 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ство слова и музыки в вокальных жанрах (песня, романс,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тан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ноктюрн, баркарола, былина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 (поэма, баллада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 музы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</w:tbl>
    <w:p w:rsidR="009C1EAB" w:rsidRPr="006C303C" w:rsidRDefault="009C1EAB">
      <w:pPr>
        <w:autoSpaceDE w:val="0"/>
        <w:autoSpaceDN w:val="0"/>
        <w:spacing w:after="0" w:line="14" w:lineRule="exact"/>
        <w:rPr>
          <w:lang w:val="ru-RU"/>
        </w:rPr>
      </w:pP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236"/>
        <w:gridCol w:w="1754"/>
      </w:tblGrid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литва, хорал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опение, духовный ст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разы духовной музыки в творчестве композиторов-класс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музыкального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зительного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огии: ритм,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, линия-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одия, пятно-созвучие, колорит- тембр,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тлотность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динамика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8" w:lineRule="auto"/>
              <w:ind w:left="72" w:right="864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рессионизм </w:t>
            </w:r>
            <w:proofErr w:type="gram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 </w:t>
            </w:r>
            <w:proofErr w:type="gram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 примере творчества французских </w:t>
            </w:r>
            <w:r w:rsidRPr="006C303C">
              <w:rPr>
                <w:lang w:val="ru-RU"/>
              </w:rPr>
              <w:br/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весинистов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 w:rsidRPr="004F143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рессионизм (на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е творчества  К. Дебюсс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</w:tbl>
    <w:p w:rsidR="009C1EAB" w:rsidRPr="006C303C" w:rsidRDefault="009C1EAB">
      <w:pPr>
        <w:autoSpaceDE w:val="0"/>
        <w:autoSpaceDN w:val="0"/>
        <w:spacing w:after="0" w:line="14" w:lineRule="exact"/>
        <w:rPr>
          <w:lang w:val="ru-RU"/>
        </w:rPr>
      </w:pP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236"/>
        <w:gridCol w:w="1754"/>
      </w:tblGrid>
      <w:tr w:rsidR="009C1EAB" w:rsidRPr="004F143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71" w:lineRule="auto"/>
              <w:ind w:left="72" w:right="914"/>
              <w:jc w:val="both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рессионизм (на примере творчества </w:t>
            </w:r>
            <w:proofErr w:type="spellStart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К.Лядова</w:t>
            </w:r>
            <w:proofErr w:type="spellEnd"/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анализ и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прослушанных музыкальных </w:t>
            </w:r>
            <w:r w:rsidRPr="006C303C">
              <w:rPr>
                <w:lang w:val="ru-RU"/>
              </w:rPr>
              <w:br/>
            </w: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; пение;</w:t>
            </w:r>
          </w:p>
        </w:tc>
      </w:tr>
      <w:tr w:rsidR="009C1EAB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Pr="006C303C" w:rsidRDefault="003C116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C303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3C116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EAB" w:rsidRDefault="009C1EAB"/>
        </w:tc>
      </w:tr>
    </w:tbl>
    <w:p w:rsidR="009C1EAB" w:rsidRDefault="009C1EAB">
      <w:pPr>
        <w:autoSpaceDE w:val="0"/>
        <w:autoSpaceDN w:val="0"/>
        <w:spacing w:after="0" w:line="14" w:lineRule="exact"/>
      </w:pPr>
    </w:p>
    <w:p w:rsidR="009C1EAB" w:rsidRDefault="009C1EAB">
      <w:pPr>
        <w:sectPr w:rsidR="009C1EA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Default="009C1EAB">
      <w:pPr>
        <w:autoSpaceDE w:val="0"/>
        <w:autoSpaceDN w:val="0"/>
        <w:spacing w:after="78" w:line="220" w:lineRule="exact"/>
      </w:pPr>
    </w:p>
    <w:p w:rsidR="009C1EAB" w:rsidRDefault="003C116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C1EAB" w:rsidRDefault="003C116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C1EAB" w:rsidRPr="006C303C" w:rsidRDefault="003C1168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C1EAB" w:rsidRPr="006C303C" w:rsidRDefault="003C1168">
      <w:pPr>
        <w:autoSpaceDE w:val="0"/>
        <w:autoSpaceDN w:val="0"/>
        <w:spacing w:before="262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C1EAB" w:rsidRPr="006C303C" w:rsidRDefault="003C1168">
      <w:pPr>
        <w:autoSpaceDE w:val="0"/>
        <w:autoSpaceDN w:val="0"/>
        <w:spacing w:before="166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Музыка. Хрестоматия музыкального материала. 5 класс. Пособие для учителя. Автор(ы): Критская Е.</w:t>
      </w:r>
    </w:p>
    <w:p w:rsidR="009C1EAB" w:rsidRPr="006C303C" w:rsidRDefault="003C1168">
      <w:pPr>
        <w:autoSpaceDE w:val="0"/>
        <w:autoSpaceDN w:val="0"/>
        <w:spacing w:before="70" w:after="0" w:line="274" w:lineRule="auto"/>
        <w:ind w:right="288"/>
        <w:rPr>
          <w:lang w:val="ru-RU"/>
        </w:rPr>
      </w:pP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Д., Сергеева Г. П.,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Т. С. Линия </w:t>
      </w:r>
      <w:proofErr w:type="gram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УМК Е.</w:t>
      </w:r>
      <w:proofErr w:type="gram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Д. Критская, 5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., издательство: Просвещение. Музыка. Фонохрестоматия. 5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ласс.Автор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(ы): Критская Е. Д., Сергеева Г. П.,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Т. С. Линия УМК: </w:t>
      </w:r>
      <w:proofErr w:type="gram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УМК Е.</w:t>
      </w:r>
      <w:proofErr w:type="gram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Д. Критская, 5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, издательство: Просвещение.</w:t>
      </w:r>
    </w:p>
    <w:p w:rsidR="009C1EAB" w:rsidRPr="006C303C" w:rsidRDefault="003C1168">
      <w:pPr>
        <w:autoSpaceDE w:val="0"/>
        <w:autoSpaceDN w:val="0"/>
        <w:spacing w:before="262"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C1EAB" w:rsidRPr="006C303C" w:rsidRDefault="003C1168">
      <w:pPr>
        <w:autoSpaceDE w:val="0"/>
        <w:autoSpaceDN w:val="0"/>
        <w:spacing w:before="166" w:after="0" w:line="290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olotova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d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i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em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itskaya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onokhrestomatiya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(Музыка. Фонохрестоматия для 5 класса для линии УМК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ритская,Сергеева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); 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/6/1/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hubrik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ическая музыка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p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-3-архив)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lassic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ическая музыка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peretta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Оперетта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legia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гия — музыка души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chaikov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Чайковский Петр Ильич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chmaninov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1873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Рахманинов Сергей Васильевич. Композитор, пианист, дирижер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n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ance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романс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нот и музыкальной литера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otes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pheusmusic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архив Бориса Тараканов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otes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rakanov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Детям о музы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ческая музы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zal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и детям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ndermusic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sni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в классической музы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assicmusicon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в классической музыки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lassicalarchives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/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й словарь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ko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ib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мирового искусств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rldarthistory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научный центр «История и экранная культура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inocenter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suh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Энциклопедия культур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c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jav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ofon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lus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классическая+музыка+для+детей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j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vorik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sicchild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6C303C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/;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1EAB" w:rsidRPr="006C303C" w:rsidRDefault="009C1EAB">
      <w:pPr>
        <w:autoSpaceDE w:val="0"/>
        <w:autoSpaceDN w:val="0"/>
        <w:spacing w:after="78" w:line="220" w:lineRule="exact"/>
        <w:rPr>
          <w:lang w:val="ru-RU"/>
        </w:rPr>
      </w:pPr>
    </w:p>
    <w:p w:rsidR="009C1EAB" w:rsidRPr="006C303C" w:rsidRDefault="003C1168">
      <w:pPr>
        <w:autoSpaceDE w:val="0"/>
        <w:autoSpaceDN w:val="0"/>
        <w:spacing w:after="0" w:line="230" w:lineRule="auto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C1EAB" w:rsidRPr="006C303C" w:rsidRDefault="003C1168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6C303C">
        <w:rPr>
          <w:lang w:val="ru-RU"/>
        </w:rPr>
        <w:br/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, проектор, экран, принтер, пианино, электронное пианино, набор детских музыкальных инструментов (металлофон, ксилофон, </w:t>
      </w:r>
      <w:proofErr w:type="spellStart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трещетки</w:t>
      </w:r>
      <w:proofErr w:type="spellEnd"/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, румбы, шумовые яйца, колокольчики, барабан, бубны деревянный колокольчик, треугольник).</w:t>
      </w:r>
    </w:p>
    <w:p w:rsidR="009C1EAB" w:rsidRPr="006C303C" w:rsidRDefault="003C1168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6C303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6C303C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не предусмотрено</w:t>
      </w:r>
    </w:p>
    <w:p w:rsidR="009C1EAB" w:rsidRPr="006C303C" w:rsidRDefault="009C1EAB">
      <w:pPr>
        <w:rPr>
          <w:lang w:val="ru-RU"/>
        </w:rPr>
        <w:sectPr w:rsidR="009C1EAB" w:rsidRPr="006C303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C1168" w:rsidRPr="006C303C" w:rsidRDefault="003C1168">
      <w:pPr>
        <w:rPr>
          <w:lang w:val="ru-RU"/>
        </w:rPr>
      </w:pPr>
    </w:p>
    <w:sectPr w:rsidR="003C1168" w:rsidRPr="006C303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168"/>
    <w:rsid w:val="004F1435"/>
    <w:rsid w:val="006C303C"/>
    <w:rsid w:val="009C1E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6AB57-B7AE-43E5-8AFC-6610B720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034</Words>
  <Characters>4009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TOMSKAY</cp:lastModifiedBy>
  <cp:revision>4</cp:revision>
  <dcterms:created xsi:type="dcterms:W3CDTF">2013-12-23T23:15:00Z</dcterms:created>
  <dcterms:modified xsi:type="dcterms:W3CDTF">2022-09-20T06:36:00Z</dcterms:modified>
  <cp:category/>
</cp:coreProperties>
</file>